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659C7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8C084B">
        <w:rPr>
          <w:rFonts w:ascii="GHEA Grapalat" w:hAnsi="GHEA Grapalat" w:cs="Arial"/>
          <w:b/>
          <w:color w:val="333333"/>
          <w:sz w:val="22"/>
          <w:szCs w:val="22"/>
        </w:rPr>
        <w:t xml:space="preserve">  31</w:t>
      </w:r>
      <w:r w:rsidR="009D2E28">
        <w:rPr>
          <w:rFonts w:ascii="GHEA Grapalat" w:hAnsi="GHEA Grapalat" w:cs="Arial"/>
          <w:b/>
          <w:color w:val="333333"/>
          <w:sz w:val="22"/>
          <w:szCs w:val="22"/>
        </w:rPr>
        <w:t>.05</w:t>
      </w:r>
      <w:r w:rsidR="00E9370D">
        <w:rPr>
          <w:rFonts w:ascii="GHEA Grapalat" w:hAnsi="GHEA Grapalat" w:cs="Arial"/>
          <w:b/>
          <w:color w:val="333333"/>
          <w:sz w:val="22"/>
          <w:szCs w:val="22"/>
        </w:rPr>
        <w:t>.2013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p w:rsidR="005F4BFA" w:rsidRDefault="005F4BFA" w:rsidP="009B2EDF">
      <w:pPr>
        <w:spacing w:before="100" w:beforeAutospacing="1" w:after="240"/>
        <w:ind w:firstLine="720"/>
        <w:rPr>
          <w:rFonts w:ascii="GHEA Grapalat" w:hAnsi="GHEA Grapalat" w:cs="Sylfaen"/>
          <w:b/>
          <w:color w:val="333333"/>
          <w:sz w:val="22"/>
          <w:szCs w:val="22"/>
        </w:rPr>
      </w:pPr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8" w:rsidRDefault="008C084B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գար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ուրադ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8C084B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Լեռնարո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8C084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ոտավայր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ջր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նդիր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8C084B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նյ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8C084B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պար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8C084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8C084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ահիտռ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միկո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8C084B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8C084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A8208B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մալյ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հակ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A8208B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իրու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Թադևո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իրարփ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Եսա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Թամար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վետի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աքսյ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աղդաս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A8208B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ատուհ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A8208B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րտաշ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CA6701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Լե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ազ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CA6701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սկեվազ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5A6410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CA6701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Լյով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CA6701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Թալի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5A6410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CA6701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ովսես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ովսի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CA6701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Ղազար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5A6410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CA6701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արինե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ոզո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5A6410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գ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5A6410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5A6410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ո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5A6410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Ծաղկահովիտ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</w:tbl>
    <w:p w:rsidR="00D72E1A" w:rsidRDefault="00D72E1A" w:rsidP="009B2EDF"/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1402A"/>
    <w:rsid w:val="00032670"/>
    <w:rsid w:val="000560E0"/>
    <w:rsid w:val="00094C93"/>
    <w:rsid w:val="000D4658"/>
    <w:rsid w:val="00105DA5"/>
    <w:rsid w:val="00147FB8"/>
    <w:rsid w:val="001A14AC"/>
    <w:rsid w:val="001A3FC0"/>
    <w:rsid w:val="001E72F2"/>
    <w:rsid w:val="00200751"/>
    <w:rsid w:val="0021074C"/>
    <w:rsid w:val="0028780C"/>
    <w:rsid w:val="002C3FE9"/>
    <w:rsid w:val="002C54C9"/>
    <w:rsid w:val="002D5802"/>
    <w:rsid w:val="002E0A6E"/>
    <w:rsid w:val="003772DC"/>
    <w:rsid w:val="003C65F2"/>
    <w:rsid w:val="003D43E2"/>
    <w:rsid w:val="003F3123"/>
    <w:rsid w:val="004222CB"/>
    <w:rsid w:val="00433651"/>
    <w:rsid w:val="004753A3"/>
    <w:rsid w:val="004B5AC9"/>
    <w:rsid w:val="004D5B28"/>
    <w:rsid w:val="004E3625"/>
    <w:rsid w:val="00522C9F"/>
    <w:rsid w:val="00523ED2"/>
    <w:rsid w:val="005437D1"/>
    <w:rsid w:val="005659C7"/>
    <w:rsid w:val="00571E2E"/>
    <w:rsid w:val="005A6410"/>
    <w:rsid w:val="005E7A9E"/>
    <w:rsid w:val="005F4BFA"/>
    <w:rsid w:val="00613A64"/>
    <w:rsid w:val="0062115B"/>
    <w:rsid w:val="00625CF5"/>
    <w:rsid w:val="00684609"/>
    <w:rsid w:val="00696369"/>
    <w:rsid w:val="006A44FD"/>
    <w:rsid w:val="006B3020"/>
    <w:rsid w:val="006C40A8"/>
    <w:rsid w:val="0070123E"/>
    <w:rsid w:val="007155FD"/>
    <w:rsid w:val="00720E44"/>
    <w:rsid w:val="00774F52"/>
    <w:rsid w:val="0079751E"/>
    <w:rsid w:val="007C53C4"/>
    <w:rsid w:val="007F352A"/>
    <w:rsid w:val="008060A6"/>
    <w:rsid w:val="0080792B"/>
    <w:rsid w:val="0084024D"/>
    <w:rsid w:val="008461E5"/>
    <w:rsid w:val="00871772"/>
    <w:rsid w:val="0089520A"/>
    <w:rsid w:val="008C084B"/>
    <w:rsid w:val="008D4E9F"/>
    <w:rsid w:val="008E66DC"/>
    <w:rsid w:val="00911EE2"/>
    <w:rsid w:val="00917815"/>
    <w:rsid w:val="0093029A"/>
    <w:rsid w:val="00931B0E"/>
    <w:rsid w:val="00965078"/>
    <w:rsid w:val="009835B4"/>
    <w:rsid w:val="00991DBB"/>
    <w:rsid w:val="009A132D"/>
    <w:rsid w:val="009B2EDF"/>
    <w:rsid w:val="009B7442"/>
    <w:rsid w:val="009D2E28"/>
    <w:rsid w:val="009E43B6"/>
    <w:rsid w:val="00A01018"/>
    <w:rsid w:val="00A1557E"/>
    <w:rsid w:val="00A22A54"/>
    <w:rsid w:val="00A32282"/>
    <w:rsid w:val="00AC20FB"/>
    <w:rsid w:val="00AF02C3"/>
    <w:rsid w:val="00B120FA"/>
    <w:rsid w:val="00B52D43"/>
    <w:rsid w:val="00BD0907"/>
    <w:rsid w:val="00C112CD"/>
    <w:rsid w:val="00C47254"/>
    <w:rsid w:val="00C86E47"/>
    <w:rsid w:val="00C90E8B"/>
    <w:rsid w:val="00CA1F61"/>
    <w:rsid w:val="00CA6701"/>
    <w:rsid w:val="00CC5617"/>
    <w:rsid w:val="00CE3133"/>
    <w:rsid w:val="00D032D7"/>
    <w:rsid w:val="00D36B2F"/>
    <w:rsid w:val="00D657DF"/>
    <w:rsid w:val="00D72E1A"/>
    <w:rsid w:val="00D80495"/>
    <w:rsid w:val="00D91531"/>
    <w:rsid w:val="00DE563F"/>
    <w:rsid w:val="00DF1896"/>
    <w:rsid w:val="00E3084A"/>
    <w:rsid w:val="00E76D37"/>
    <w:rsid w:val="00E9370D"/>
    <w:rsid w:val="00EA4667"/>
    <w:rsid w:val="00EB4774"/>
    <w:rsid w:val="00F00AF9"/>
    <w:rsid w:val="00F652DA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DA7D-094A-4948-B2DB-D2D080BF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3-04-05T06:19:00Z</cp:lastPrinted>
  <dcterms:created xsi:type="dcterms:W3CDTF">2012-02-22T13:54:00Z</dcterms:created>
  <dcterms:modified xsi:type="dcterms:W3CDTF">2013-05-31T05:48:00Z</dcterms:modified>
</cp:coreProperties>
</file>